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C62F2A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ZA</w:t>
      </w:r>
      <w:r w:rsidR="002A3B1B">
        <w:rPr>
          <w:rFonts w:ascii="Calibri" w:eastAsia="Calibri" w:hAnsi="Calibri" w:cs="Calibri"/>
        </w:rPr>
        <w:t>.260.13</w:t>
      </w:r>
      <w:r w:rsidR="00263024" w:rsidRPr="00860FD0">
        <w:rPr>
          <w:rFonts w:ascii="Calibri" w:eastAsia="Calibri" w:hAnsi="Calibri" w:cs="Calibri"/>
        </w:rPr>
        <w:t>.202</w:t>
      </w:r>
      <w:r w:rsidR="0003206B">
        <w:rPr>
          <w:rFonts w:ascii="Calibri" w:eastAsia="Calibri" w:hAnsi="Calibri" w:cs="Calibri"/>
        </w:rPr>
        <w:t>3</w:t>
      </w:r>
      <w:r w:rsidR="002A3B1B">
        <w:rPr>
          <w:rFonts w:ascii="Calibri" w:eastAsia="Calibri" w:hAnsi="Calibri" w:cs="Calibri"/>
        </w:rPr>
        <w:t>/1</w:t>
      </w:r>
      <w:bookmarkStart w:id="0" w:name="_GoBack"/>
      <w:bookmarkEnd w:id="0"/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263024"/>
    <w:rsid w:val="002A3B1B"/>
    <w:rsid w:val="003A2F91"/>
    <w:rsid w:val="00491D14"/>
    <w:rsid w:val="00531FBC"/>
    <w:rsid w:val="005F40DC"/>
    <w:rsid w:val="00605CBB"/>
    <w:rsid w:val="007F5420"/>
    <w:rsid w:val="009D1AFE"/>
    <w:rsid w:val="009D3D37"/>
    <w:rsid w:val="00A725D2"/>
    <w:rsid w:val="00B07959"/>
    <w:rsid w:val="00C6171F"/>
    <w:rsid w:val="00C62F2A"/>
    <w:rsid w:val="00CE456D"/>
    <w:rsid w:val="00CF76E5"/>
    <w:rsid w:val="00D75D34"/>
    <w:rsid w:val="00DA626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169A-5C70-4CFC-AD38-469A305D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18</cp:revision>
  <dcterms:created xsi:type="dcterms:W3CDTF">2021-10-21T13:02:00Z</dcterms:created>
  <dcterms:modified xsi:type="dcterms:W3CDTF">2023-08-02T09:07:00Z</dcterms:modified>
</cp:coreProperties>
</file>